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8E98" w14:textId="07C05084" w:rsidR="001511D9" w:rsidRPr="00532B0C" w:rsidRDefault="001511D9" w:rsidP="00A6310A">
      <w:pPr>
        <w:pStyle w:val="Stopka"/>
        <w:tabs>
          <w:tab w:val="clear" w:pos="4536"/>
          <w:tab w:val="clear" w:pos="9072"/>
        </w:tabs>
        <w:jc w:val="center"/>
        <w:rPr>
          <w:bCs/>
          <w:i/>
          <w:sz w:val="24"/>
          <w:szCs w:val="24"/>
          <w:lang w:eastAsia="ar-SA"/>
        </w:rPr>
      </w:pPr>
      <w:r w:rsidRPr="00532B0C">
        <w:rPr>
          <w:bCs/>
          <w:sz w:val="24"/>
          <w:szCs w:val="24"/>
        </w:rPr>
        <w:t>KARTA PRZEDMIOTU</w:t>
      </w:r>
    </w:p>
    <w:p w14:paraId="033F3FE7" w14:textId="77777777" w:rsidR="001511D9" w:rsidRPr="0046429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6429C" w14:paraId="63F715D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CDD" w14:textId="77777777" w:rsidR="001511D9" w:rsidRPr="00B054E7" w:rsidRDefault="001511D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2A9C1" w14:textId="77777777" w:rsidR="001511D9" w:rsidRPr="0046429C" w:rsidRDefault="00674BB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F12.SOC</w:t>
            </w:r>
          </w:p>
        </w:tc>
      </w:tr>
      <w:tr w:rsidR="001511D9" w:rsidRPr="0046429C" w14:paraId="6DC4CE8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8C9" w14:textId="77777777" w:rsidR="001511D9" w:rsidRPr="00B054E7" w:rsidRDefault="001511D9" w:rsidP="00B54E9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549" w14:textId="77777777" w:rsidR="001511D9" w:rsidRPr="0046429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5930" w14:textId="77777777" w:rsidR="003C4DF2" w:rsidRPr="00B054E7" w:rsidRDefault="003C4DF2" w:rsidP="003C4DF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ocjologia</w:t>
            </w:r>
          </w:p>
          <w:p w14:paraId="1AB94DD9" w14:textId="77777777" w:rsidR="001511D9" w:rsidRPr="00B054E7" w:rsidRDefault="003C4DF2" w:rsidP="003C4DF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ociology</w:t>
            </w:r>
          </w:p>
          <w:p w14:paraId="51EC3547" w14:textId="77777777" w:rsidR="001E1B38" w:rsidRPr="0046429C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46429C" w14:paraId="15A64D1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31C" w14:textId="77777777" w:rsidR="001511D9" w:rsidRPr="004642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509" w14:textId="77777777" w:rsidR="001511D9" w:rsidRPr="0046429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F7F" w14:textId="77777777" w:rsidR="001511D9" w:rsidRPr="0046429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7E9314C" w14:textId="77777777" w:rsidR="001511D9" w:rsidRPr="0046429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14E955" w14:textId="77777777" w:rsidR="001511D9" w:rsidRPr="0046429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429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C4DF2" w:rsidRPr="0046429C" w14:paraId="2DC6CE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89D" w14:textId="77777777" w:rsidR="003C4DF2" w:rsidRPr="00B054E7" w:rsidRDefault="003C4DF2" w:rsidP="003C4DF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47F" w14:textId="77777777" w:rsidR="003C4DF2" w:rsidRPr="0046429C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</w:tr>
      <w:tr w:rsidR="003C4DF2" w:rsidRPr="0046429C" w14:paraId="4E49B9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427D" w14:textId="77777777" w:rsidR="003C4DF2" w:rsidRPr="00B054E7" w:rsidRDefault="003C4DF2" w:rsidP="003C4DF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0D4" w14:textId="77777777" w:rsidR="003C4DF2" w:rsidRPr="0046429C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3C4DF2" w:rsidRPr="0046429C" w14:paraId="094AAC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5D3" w14:textId="77777777" w:rsidR="003C4DF2" w:rsidRPr="00B054E7" w:rsidRDefault="003C4DF2" w:rsidP="003C4DF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C1B" w14:textId="77777777" w:rsidR="003C4DF2" w:rsidRPr="0046429C" w:rsidRDefault="003C4DF2" w:rsidP="0067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674BBA" w:rsidRPr="0046429C">
              <w:rPr>
                <w:rFonts w:ascii="Times New Roman" w:hAnsi="Times New Roman" w:cs="Times New Roman"/>
                <w:sz w:val="20"/>
                <w:szCs w:val="20"/>
              </w:rPr>
              <w:t xml:space="preserve"> drugiego</w:t>
            </w: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 xml:space="preserve"> stopnia</w:t>
            </w:r>
          </w:p>
        </w:tc>
      </w:tr>
      <w:tr w:rsidR="003C4DF2" w:rsidRPr="0046429C" w14:paraId="326D97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03D" w14:textId="77777777" w:rsidR="003C4DF2" w:rsidRPr="00B054E7" w:rsidRDefault="003C4DF2" w:rsidP="003C4DF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281" w14:textId="77777777" w:rsidR="003C4DF2" w:rsidRPr="0046429C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3C4DF2" w:rsidRPr="0046429C" w14:paraId="716E1C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D00" w14:textId="77777777" w:rsidR="003C4DF2" w:rsidRPr="00B054E7" w:rsidRDefault="003C4DF2" w:rsidP="003C4DF2">
            <w:pPr>
              <w:ind w:left="340" w:hanging="3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72F" w14:textId="02641F29" w:rsidR="003C4DF2" w:rsidRPr="0046429C" w:rsidRDefault="00674BBA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C4DF2" w:rsidRPr="0046429C">
              <w:rPr>
                <w:rFonts w:ascii="Times New Roman" w:hAnsi="Times New Roman" w:cs="Times New Roman"/>
                <w:sz w:val="20"/>
                <w:szCs w:val="20"/>
              </w:rPr>
              <w:t xml:space="preserve">r hab. </w:t>
            </w:r>
            <w:r w:rsidR="00A631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C4DF2" w:rsidRPr="0046429C">
              <w:rPr>
                <w:rFonts w:ascii="Times New Roman" w:hAnsi="Times New Roman" w:cs="Times New Roman"/>
                <w:sz w:val="20"/>
                <w:szCs w:val="20"/>
              </w:rPr>
              <w:t>ylwia Konarska-Zimnicka</w:t>
            </w:r>
            <w:r w:rsidR="00A6310A">
              <w:rPr>
                <w:rFonts w:ascii="Times New Roman" w:hAnsi="Times New Roman" w:cs="Times New Roman"/>
                <w:sz w:val="20"/>
                <w:szCs w:val="20"/>
              </w:rPr>
              <w:t>, prof. UJK</w:t>
            </w:r>
          </w:p>
        </w:tc>
      </w:tr>
      <w:tr w:rsidR="003C4DF2" w:rsidRPr="0046429C" w14:paraId="3FD2EC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058" w14:textId="77777777" w:rsidR="003C4DF2" w:rsidRPr="00B054E7" w:rsidRDefault="003C4DF2" w:rsidP="003C4DF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DA3" w14:textId="5180F757" w:rsidR="003C4DF2" w:rsidRPr="0046429C" w:rsidRDefault="00706C0A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mnicka</w:t>
            </w:r>
            <w:r w:rsidR="003C4DF2" w:rsidRPr="0046429C">
              <w:rPr>
                <w:rFonts w:ascii="Times New Roman" w:hAnsi="Times New Roman" w:cs="Times New Roman"/>
                <w:sz w:val="20"/>
                <w:szCs w:val="20"/>
              </w:rPr>
              <w:t>@ujk.edu.pl</w:t>
            </w:r>
          </w:p>
        </w:tc>
      </w:tr>
    </w:tbl>
    <w:p w14:paraId="19C7AC84" w14:textId="77777777" w:rsidR="001511D9" w:rsidRPr="0046429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31F868" w14:textId="77777777" w:rsidR="001511D9" w:rsidRPr="0046429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429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6429C" w14:paraId="2EFF136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6F4" w14:textId="77777777" w:rsidR="001511D9" w:rsidRPr="00B054E7" w:rsidRDefault="001511D9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="00917D51"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8D2" w14:textId="77777777" w:rsidR="001511D9" w:rsidRPr="0046429C" w:rsidRDefault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46429C" w14:paraId="79F153F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14E" w14:textId="77777777" w:rsidR="001511D9" w:rsidRPr="00B054E7" w:rsidRDefault="001511D9" w:rsidP="00D6746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</w:t>
            </w:r>
            <w:r w:rsidR="00917D51"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Wymagania wstępne</w:t>
            </w:r>
            <w:r w:rsidR="008C1C6F"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39F" w14:textId="74A646E9" w:rsidR="001D4D83" w:rsidRPr="0046429C" w:rsidRDefault="006E70D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najomoś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ocjologii 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a poziomie licencjatu</w:t>
            </w:r>
          </w:p>
        </w:tc>
      </w:tr>
    </w:tbl>
    <w:p w14:paraId="3A303395" w14:textId="77777777" w:rsidR="001511D9" w:rsidRPr="0046429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379BCA" w14:textId="77777777" w:rsidR="001E4083" w:rsidRPr="0046429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429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C4DF2" w:rsidRPr="0046429C" w14:paraId="4EE4406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B37" w14:textId="77777777" w:rsidR="003C4DF2" w:rsidRPr="00EF3033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054" w14:textId="626D8F9D" w:rsidR="003C4DF2" w:rsidRPr="0046429C" w:rsidRDefault="00A6310A" w:rsidP="0067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74BBA" w:rsidRPr="0046429C">
              <w:rPr>
                <w:rFonts w:ascii="Times New Roman" w:hAnsi="Times New Roman" w:cs="Times New Roman"/>
                <w:sz w:val="20"/>
                <w:szCs w:val="20"/>
              </w:rPr>
              <w:t xml:space="preserve">onwersator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 godzin, stacjonarne; 10 godzin niestacjonarne)</w:t>
            </w:r>
          </w:p>
        </w:tc>
      </w:tr>
      <w:tr w:rsidR="003C4DF2" w:rsidRPr="0046429C" w14:paraId="073550C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90E" w14:textId="77777777" w:rsidR="003C4DF2" w:rsidRPr="00EF3033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D" w14:textId="77777777" w:rsidR="003C4DF2" w:rsidRPr="0046429C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Zajęcia tradycyjne w pomieszczeniu dydaktycznym UJK</w:t>
            </w:r>
          </w:p>
        </w:tc>
      </w:tr>
      <w:tr w:rsidR="003C4DF2" w:rsidRPr="0046429C" w14:paraId="4E05523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EF5" w14:textId="77777777" w:rsidR="003C4DF2" w:rsidRPr="00EF3033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B3A" w14:textId="77777777" w:rsidR="003C4DF2" w:rsidRPr="0046429C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3C4DF2" w:rsidRPr="0046429C" w14:paraId="336C5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77D" w14:textId="77777777" w:rsidR="003C4DF2" w:rsidRPr="00EF3033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E43" w14:textId="77777777" w:rsidR="003C4DF2" w:rsidRPr="0046429C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Podająca, problemowa, praktyczna</w:t>
            </w:r>
          </w:p>
        </w:tc>
      </w:tr>
      <w:tr w:rsidR="00420A29" w:rsidRPr="0046429C" w14:paraId="1F8B30D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8AD" w14:textId="77777777" w:rsidR="00420A29" w:rsidRPr="00EF303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2C5" w14:textId="77777777" w:rsidR="00420A29" w:rsidRPr="00EF3033" w:rsidRDefault="00420A29" w:rsidP="00861A15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74F3" w14:textId="202B5A52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rger P., Zaproszenie do socjologii, Warszawa 2002.</w:t>
            </w:r>
          </w:p>
          <w:p w14:paraId="1DA86FC3" w14:textId="77777777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ddens A., Socjologia, Warszawa 2004.</w:t>
            </w:r>
          </w:p>
          <w:p w14:paraId="61D44B61" w14:textId="77777777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odman N., Wstęp do socjologii, Poznań 1992.</w:t>
            </w:r>
          </w:p>
          <w:p w14:paraId="285CA347" w14:textId="77777777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ka B., Wprowadzenie do socjologii, Warszawa 2003.</w:t>
            </w:r>
          </w:p>
          <w:p w14:paraId="04F0A8DF" w14:textId="77777777" w:rsidR="008D7AC0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ki J. Historia myśli socjologicznej, Warszawa 2005.</w:t>
            </w:r>
          </w:p>
        </w:tc>
      </w:tr>
      <w:tr w:rsidR="00420A29" w:rsidRPr="0046429C" w14:paraId="60D1FFE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093C" w14:textId="77777777" w:rsidR="00420A29" w:rsidRPr="00EF3033" w:rsidRDefault="00420A2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2ED" w14:textId="77777777" w:rsidR="00420A29" w:rsidRPr="00EF3033" w:rsidRDefault="00420A29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007" w14:textId="3A34BEED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górski A. R., Socjologia. Wczoraj. Dziś. Jutro, Rzeszów 2006.</w:t>
            </w:r>
          </w:p>
          <w:p w14:paraId="363F1ED2" w14:textId="77777777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z metodologii nauk społecznych, Warszawa 1965.</w:t>
            </w:r>
          </w:p>
          <w:p w14:paraId="2E8E338F" w14:textId="77777777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pański J., Elementarne pojęcia socjologii, Warszawa 1971.</w:t>
            </w:r>
          </w:p>
          <w:p w14:paraId="205CC38D" w14:textId="77777777" w:rsidR="003C4DF2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ompka P., Socjologia (analiza społeczeństwa), Kraków 2002.</w:t>
            </w:r>
          </w:p>
          <w:p w14:paraId="21C6C075" w14:textId="77777777" w:rsidR="00420A29" w:rsidRPr="0046429C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rner J.H., Socjologia. Koncepcje i ich zastosowanie, Poznań 1998.</w:t>
            </w:r>
          </w:p>
        </w:tc>
      </w:tr>
    </w:tbl>
    <w:p w14:paraId="73521721" w14:textId="77777777" w:rsidR="001511D9" w:rsidRPr="0046429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4E3644" w14:textId="77777777" w:rsidR="001511D9" w:rsidRPr="0046429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42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6429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6429C" w14:paraId="0E3C455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8A1F" w14:textId="0F067038" w:rsidR="0066006C" w:rsidRPr="00532B0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32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ele przedmiotu </w:t>
            </w:r>
            <w:r w:rsidRPr="00532B0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(</w:t>
            </w:r>
            <w:r w:rsidR="007034A2" w:rsidRPr="00532B0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50BD2FD" w14:textId="0341D3B2" w:rsidR="00EF3033" w:rsidRPr="00EF3033" w:rsidRDefault="00EF3033" w:rsidP="00EF303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30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wersatorium:</w:t>
            </w:r>
          </w:p>
          <w:p w14:paraId="05B3A2AE" w14:textId="291C9B32" w:rsidR="00674BBA" w:rsidRPr="0046429C" w:rsidRDefault="00674BB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A63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63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oznanie studentów z kluczowymi koncepcjami socjologicznymi na przestrzeni dziejów</w:t>
            </w:r>
            <w:r w:rsidR="00A6310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3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A6310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robkiem polskiej myśli socjologicznej</w:t>
            </w:r>
            <w:r w:rsidR="00A63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06BF7638" w14:textId="003EAF6D" w:rsidR="0066006C" w:rsidRDefault="00674BB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A63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63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</w:t>
            </w: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umiejętności rozpoznawania współczesnych kierunków rozwojowych socjologii.</w:t>
            </w:r>
          </w:p>
          <w:p w14:paraId="2DFAEBFE" w14:textId="205A0EF9" w:rsidR="00706C0A" w:rsidRPr="0046429C" w:rsidRDefault="00706C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A63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reowanie postaw prospołecznych</w:t>
            </w:r>
          </w:p>
        </w:tc>
      </w:tr>
      <w:tr w:rsidR="0066006C" w:rsidRPr="0046429C" w14:paraId="0498615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5AD" w14:textId="77777777" w:rsidR="000E3B84" w:rsidRPr="00532B0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32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reści programowe</w:t>
            </w:r>
            <w:r w:rsidR="007034A2" w:rsidRPr="00532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7034A2" w:rsidRPr="00532B0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906AF1D" w14:textId="47E8BBA1" w:rsidR="000E3B84" w:rsidRPr="00B054E7" w:rsidRDefault="00A6310A" w:rsidP="00EF303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wersatorium:</w:t>
            </w:r>
          </w:p>
          <w:p w14:paraId="3078A708" w14:textId="610B804D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ologia jako dyscyplina naukowa – zakres przedmiotowy i podmiotowy.</w:t>
            </w:r>
          </w:p>
          <w:p w14:paraId="1FAC99ED" w14:textId="1C9E6DE0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a nauk społecznych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badań jakościowych, pomiar, próba w badaniach socjologicznych.  </w:t>
            </w:r>
          </w:p>
          <w:p w14:paraId="3B99DF88" w14:textId="0AF21D52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ryfikacja materiału socjometrycznego. </w:t>
            </w:r>
          </w:p>
          <w:p w14:paraId="1921345C" w14:textId="4083E40E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y myśli socjologicznej w dziełach antyku.</w:t>
            </w:r>
          </w:p>
          <w:p w14:paraId="29E259A2" w14:textId="06F89FD3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leksja socjologiczna w dobie średniowiecza i nowożytności.</w:t>
            </w:r>
          </w:p>
          <w:p w14:paraId="6B9555C5" w14:textId="7D272D07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IX-wiek – narodziny socjologii jako nauki (poglądy Augusta Comte’a, Herberta Spencer’a).</w:t>
            </w:r>
          </w:p>
          <w:p w14:paraId="5B085010" w14:textId="62DC7B08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yśl socjologiczna w poglądach Karola Marksa (koncepcja formacji społeczno-ekonomicznych. </w:t>
            </w:r>
          </w:p>
          <w:p w14:paraId="68F46C6C" w14:textId="68D85CD2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wolucjonizm, socjologizm, humanizm, Szkoła Chicagowska? </w:t>
            </w:r>
          </w:p>
          <w:p w14:paraId="03F059AF" w14:textId="1837B097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jologia humanistyczna (Max Weber) i socjologia formalna (Georg Simmel). </w:t>
            </w:r>
          </w:p>
          <w:p w14:paraId="36AD3803" w14:textId="7F6EBEEF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jologia religii w myśli Emila Durhheima. </w:t>
            </w:r>
          </w:p>
          <w:p w14:paraId="2E4A8FBA" w14:textId="4DDF571E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zm, psychosocjologia (Vilfredo Pareto, G. Le Bon) i socjologia opisowa (chicagowska szkoła).</w:t>
            </w:r>
          </w:p>
          <w:p w14:paraId="7D7894BB" w14:textId="47F257D3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a socjologia (klasyczny funkcjonalizm socjologiczny; neofunkcjonalizm; teorie wymiany; socjologiczne teorie konfliktu).</w:t>
            </w:r>
          </w:p>
          <w:p w14:paraId="15EEB2B0" w14:textId="046B7E77" w:rsidR="00674BBA" w:rsidRPr="0046429C" w:rsidRDefault="00A6310A" w:rsidP="00674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a socjologia (analiza kryzysu współczesnego społeczeństwa; socjologia interpretatywna).</w:t>
            </w:r>
          </w:p>
          <w:p w14:paraId="0149BB05" w14:textId="162D0648" w:rsidR="0066006C" w:rsidRPr="0046429C" w:rsidRDefault="00A6310A" w:rsidP="00674BBA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</w:t>
            </w:r>
            <w:r w:rsidR="00674BBA"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robek klasycznej socjologii polskiej.</w:t>
            </w:r>
            <w:r w:rsidR="00674BBA"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4DA4A99" w14:textId="77777777" w:rsidR="00CE7F64" w:rsidRPr="0046429C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6CC3AE" w14:textId="77777777" w:rsidR="00CE7F64" w:rsidRPr="0046429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42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6429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6429C" w14:paraId="5589BE4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BBA9C" w14:textId="77777777" w:rsidR="00B6239F" w:rsidRPr="0046429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C8B0" w14:textId="77777777" w:rsidR="00B6239F" w:rsidRPr="0046429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5DC" w14:textId="77777777" w:rsidR="00B6239F" w:rsidRPr="0046429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6429C" w14:paraId="350B12D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7D2" w14:textId="77777777" w:rsidR="00CE7F64" w:rsidRPr="0046429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C4DF2" w:rsidRPr="0046429C" w14:paraId="23B523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A0F" w14:textId="77777777" w:rsidR="003C4DF2" w:rsidRPr="0046429C" w:rsidRDefault="003C4DF2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929" w14:textId="0F62F995" w:rsidR="003C4DF2" w:rsidRPr="0046429C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Opanował terminologię nauk historycznych, humanistycznych i społecznych, ze szczególnym uwzględnieniem socjologii</w:t>
            </w:r>
            <w:r w:rsidR="00EF3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E13" w14:textId="77777777" w:rsidR="003C4DF2" w:rsidRPr="0046429C" w:rsidRDefault="003C4DF2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HIS1A_W03</w:t>
            </w:r>
          </w:p>
        </w:tc>
      </w:tr>
      <w:tr w:rsidR="00674BBA" w:rsidRPr="0046429C" w14:paraId="0045AAF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C64" w14:textId="77777777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A40" w14:textId="5856B539" w:rsidR="00674BBA" w:rsidRPr="0046429C" w:rsidRDefault="00674BBA" w:rsidP="0067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z zakresu podjętej specjalności. Wiedzę tę jest w stanie rozwijać i twórczo stosować w działalności profesjonalnej i popularyzacyjnej, wykorzystując informacje zdobyte na zajęciach z socjolog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842" w14:textId="77777777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HIS2A_W10</w:t>
            </w:r>
          </w:p>
        </w:tc>
      </w:tr>
      <w:tr w:rsidR="00CE7F64" w:rsidRPr="0046429C" w14:paraId="521F218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E93" w14:textId="77777777" w:rsidR="00CE7F64" w:rsidRPr="0046429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74BBA" w:rsidRPr="0046429C" w14:paraId="0F0E968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B14" w14:textId="77777777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96B" w14:textId="117326F9" w:rsidR="00674BBA" w:rsidRPr="0046429C" w:rsidRDefault="00674BBA" w:rsidP="0067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Posiada umiejętność zdobywania i integrowania wiedzy z różnych dyscyplin nauk humanistycznych, ze szczególnym uwzględnieniem socjologii</w:t>
            </w:r>
            <w:r w:rsidR="00A631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 xml:space="preserve"> a także poszerza umiejętności badawcze wykorzystując je w typowych i nietypowych sytuacjach profesjonal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ED4" w14:textId="09AADB14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HIS2A_U07</w:t>
            </w:r>
          </w:p>
        </w:tc>
      </w:tr>
      <w:tr w:rsidR="00674BBA" w:rsidRPr="0046429C" w14:paraId="6BD2749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463" w14:textId="77777777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56B" w14:textId="77777777" w:rsidR="00674BBA" w:rsidRPr="0046429C" w:rsidRDefault="00674BBA" w:rsidP="0067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Argumentuje i uzasadnia swoje stanowisko w dyskusji naukowej, wykorzystując wiedzę z zakresu socjologii i własne doświadczenia badawcze, jak też poglądy reprezentowane w różnych nurtach badawczych z dziedziny nauk humanistycznych i społe3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057" w14:textId="77777777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HIS2A_U12</w:t>
            </w:r>
          </w:p>
        </w:tc>
      </w:tr>
      <w:tr w:rsidR="00CE7F64" w:rsidRPr="0046429C" w14:paraId="6AC1050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7B2" w14:textId="77777777" w:rsidR="00CE7F64" w:rsidRPr="0046429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74BBA" w:rsidRPr="0046429C" w14:paraId="2E5BDFC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4AF" w14:textId="77777777" w:rsidR="00674BBA" w:rsidRPr="0046429C" w:rsidRDefault="00674BBA" w:rsidP="00D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9B6" w14:textId="77777777" w:rsidR="00674BBA" w:rsidRPr="0046429C" w:rsidRDefault="00674BBA" w:rsidP="0067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Krytycznie ocenia odbierane treści w szeroko rozumianym zakresie ogólno humanistycznym i uznaje znaczenie zdobytej podczas zajęć z socjologii wiedzy w rozwiązywaniu problemów poznawczych oraz prakty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E12" w14:textId="77777777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HIS2A_K01</w:t>
            </w:r>
          </w:p>
        </w:tc>
      </w:tr>
      <w:tr w:rsidR="00674BBA" w:rsidRPr="0046429C" w14:paraId="20B9936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4FC" w14:textId="77777777" w:rsidR="00674BBA" w:rsidRPr="0046429C" w:rsidRDefault="00674BBA" w:rsidP="00D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327" w14:textId="77777777" w:rsidR="00674BBA" w:rsidRPr="0046429C" w:rsidRDefault="00674BBA" w:rsidP="0067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Rozumie i wdraża w życie pojęcie kształcenia ustawicznego oraz konieczność rozwoju zawodowego, ciągłego poszerzania kompetencji w szeroko rozumianym zakresie ogólno humanistycznym i praktycznych sytuacjach zawodowych, wykorzystując do tego pozyskane na zajęciach z socjologii umiejętnoś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D36" w14:textId="77777777" w:rsidR="00674BBA" w:rsidRPr="0046429C" w:rsidRDefault="00674BBA" w:rsidP="00A6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sz w:val="20"/>
                <w:szCs w:val="20"/>
              </w:rPr>
              <w:t>HIS2A_K05</w:t>
            </w:r>
          </w:p>
        </w:tc>
      </w:tr>
    </w:tbl>
    <w:p w14:paraId="0A57C403" w14:textId="77777777" w:rsidR="00AC5C34" w:rsidRPr="0046429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4075D69" w14:textId="77777777" w:rsidR="00AC5C34" w:rsidRPr="0046429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B7444" w:rsidRPr="008221E6" w14:paraId="089A7BC1" w14:textId="77777777" w:rsidTr="00861E7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AB5" w14:textId="77777777" w:rsidR="006B7444" w:rsidRPr="008221E6" w:rsidRDefault="006B7444" w:rsidP="00861E7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B7444" w:rsidRPr="008221E6" w14:paraId="5921F1F8" w14:textId="77777777" w:rsidTr="00861E7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A3ED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379A23B0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F65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weryfikacji (+/-)</w:t>
            </w:r>
          </w:p>
        </w:tc>
      </w:tr>
      <w:tr w:rsidR="006B7444" w:rsidRPr="008221E6" w14:paraId="71E14808" w14:textId="77777777" w:rsidTr="00861E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8D7D" w14:textId="77777777" w:rsidR="006B7444" w:rsidRPr="008221E6" w:rsidRDefault="006B7444" w:rsidP="00861E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CB872" w14:textId="77777777" w:rsidR="006B7444" w:rsidRPr="008221E6" w:rsidRDefault="006B7444" w:rsidP="00861E75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CC48E" w14:textId="77777777" w:rsidR="006B7444" w:rsidRPr="008221E6" w:rsidRDefault="006B7444" w:rsidP="00861E75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D5EF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017D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ć               </w:t>
            </w:r>
            <w:r w:rsidRPr="008221E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FA09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FD87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0BF8D" w14:textId="4DF17D6F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lightGray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6B7444" w:rsidRPr="008221E6" w14:paraId="28AB14F0" w14:textId="77777777" w:rsidTr="00861E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54381" w14:textId="77777777" w:rsidR="006B7444" w:rsidRPr="008221E6" w:rsidRDefault="006B7444" w:rsidP="00861E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B9B94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9C764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3336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88B31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A5E55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119D7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3067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</w:tr>
      <w:tr w:rsidR="006B7444" w:rsidRPr="008221E6" w14:paraId="2333722F" w14:textId="77777777" w:rsidTr="00861E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6A4" w14:textId="77777777" w:rsidR="006B7444" w:rsidRPr="008221E6" w:rsidRDefault="006B7444" w:rsidP="00861E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BE980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DBCF5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EF5CF" w14:textId="39BE7B8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18C39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13627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4A845" w14:textId="18696ABB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85EB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78CA5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B65D0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ADCE8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8F57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CFF8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424E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88E9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39E3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9A3A0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16E1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96E1B" w14:textId="37B4C920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1BE0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4EB1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AA5B2" w14:textId="27DF2513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</w:p>
        </w:tc>
      </w:tr>
      <w:tr w:rsidR="006B7444" w:rsidRPr="008221E6" w14:paraId="1793EF67" w14:textId="77777777" w:rsidTr="00861E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AB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F3FE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B41AB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20AD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5C51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3638E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D47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5308E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990E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9124F" w14:textId="667CD5FA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04E9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3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FD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5707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8B03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D1B2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37739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28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470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6535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8171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A9B47" w14:textId="369DFFB4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6B7444" w:rsidRPr="008221E6" w14:paraId="35D71E00" w14:textId="77777777" w:rsidTr="00861E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885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1BF5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C628D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9E82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ECA3A5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ECBAF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AC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C629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8F33F0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86C67" w14:textId="5E29CA29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3B30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7C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2A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20A5B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20E2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6FD7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67EB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27E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DF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05F7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C388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2092E" w14:textId="66675FE6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6B7444" w:rsidRPr="008221E6" w14:paraId="5FDDCEC3" w14:textId="77777777" w:rsidTr="00861E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C3F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072F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980CE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4E91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E0C84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92E78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CD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60D6B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ABC5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851D5" w14:textId="043D67C8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285EB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D34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5C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B2876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1C6F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B13A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DB55F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F73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26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31E02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0C66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84AE3" w14:textId="26D6EDA5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6B7444" w:rsidRPr="008221E6" w14:paraId="4F2D8633" w14:textId="77777777" w:rsidTr="00861E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090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1F50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1644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00EA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FF960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2B778F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42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A9BF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EB52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8E2F4" w14:textId="42C311D0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B76430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4C1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094" w14:textId="1102DDE9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B5AE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B5884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F7886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3F8BD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84C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BA8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C029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C5F7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7B87E" w14:textId="1E67ACC8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6B7444" w:rsidRPr="008221E6" w14:paraId="039082F7" w14:textId="77777777" w:rsidTr="00861E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6D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7F51B7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6EB15F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765D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A211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4A70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2E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7CE3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1FF770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4788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6FA72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F8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03C" w14:textId="3607DB82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4D7C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5C54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F120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3AEC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58B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2B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1F69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D06D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B8093" w14:textId="0A5C4655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6B7444" w:rsidRPr="008221E6" w14:paraId="50E466C3" w14:textId="77777777" w:rsidTr="00861E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F1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6AF3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CF6F1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A8890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F5F6D2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0AAF74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D4D4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67AC4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80A26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3CE66" w14:textId="508F2E34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71C544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3F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B03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5245E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0FF6A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37A78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4E3C30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B2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9BD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280EF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9329C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73FB9" w14:textId="77777777" w:rsidR="006B7444" w:rsidRPr="008221E6" w:rsidRDefault="006B7444" w:rsidP="00861E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6F801CE" w14:textId="77777777" w:rsidR="008115D0" w:rsidRPr="0046429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46429C">
        <w:rPr>
          <w:b/>
          <w:i/>
          <w:sz w:val="20"/>
          <w:szCs w:val="20"/>
        </w:rPr>
        <w:t>*niepotrzebne usunąć</w:t>
      </w:r>
    </w:p>
    <w:p w14:paraId="636A1AB1" w14:textId="77777777" w:rsidR="00A40BE3" w:rsidRPr="0046429C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8EF6DA" w14:textId="77777777" w:rsidR="003C4DF2" w:rsidRPr="0046429C" w:rsidRDefault="003C4DF2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6429C" w14:paraId="7EBECD90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162" w14:textId="77777777" w:rsidR="00742D43" w:rsidRPr="0046429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6429C" w14:paraId="4B7E4D19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9A8" w14:textId="77777777" w:rsidR="00A6090F" w:rsidRPr="0046429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50B" w14:textId="77777777" w:rsidR="00A6090F" w:rsidRPr="0046429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C04E" w14:textId="77777777" w:rsidR="00A6090F" w:rsidRPr="0046429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4DF2" w:rsidRPr="0046429C" w14:paraId="5EE9DE04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08CFA" w14:textId="77777777" w:rsidR="003C4DF2" w:rsidRPr="0046429C" w:rsidRDefault="003C4DF2" w:rsidP="003C4DF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konwersatorium (k)*</w:t>
            </w:r>
          </w:p>
          <w:p w14:paraId="5E0D24F1" w14:textId="77777777" w:rsidR="003C4DF2" w:rsidRPr="0046429C" w:rsidRDefault="003C4DF2" w:rsidP="003C4DF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E63" w14:textId="77777777" w:rsidR="003C4DF2" w:rsidRPr="0046429C" w:rsidRDefault="003C4DF2" w:rsidP="003C4D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C7D4" w14:textId="2DF0912E" w:rsidR="003C4DF2" w:rsidRPr="0046429C" w:rsidRDefault="006B7444" w:rsidP="0011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owierzonych studentowi prawidłowo wykonanych zadań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ych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erat</w:t>
            </w:r>
            <w:r w:rsidR="00B054E7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a własna 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 xml:space="preserve">i refer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on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6 pkt. w skali 10 pkt.</w:t>
            </w:r>
          </w:p>
        </w:tc>
      </w:tr>
      <w:tr w:rsidR="006B7444" w:rsidRPr="0046429C" w14:paraId="53FE6B3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71CAA" w14:textId="77777777" w:rsidR="006B7444" w:rsidRPr="0046429C" w:rsidRDefault="006B7444" w:rsidP="006B74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E19" w14:textId="77777777" w:rsidR="006B7444" w:rsidRPr="0046429C" w:rsidRDefault="006B7444" w:rsidP="006B74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64D7" w14:textId="6AE4A056" w:rsidR="006B7444" w:rsidRPr="0046429C" w:rsidRDefault="006B7444" w:rsidP="0011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owierzonych studentowi prawidłowo wykonanych zadań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ych 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rat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a własna 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 xml:space="preserve">i referat ocen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7 pkt. w skali 10 pkt.</w:t>
            </w:r>
          </w:p>
        </w:tc>
      </w:tr>
      <w:tr w:rsidR="006B7444" w:rsidRPr="0046429C" w14:paraId="4544CB1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2FD88" w14:textId="77777777" w:rsidR="006B7444" w:rsidRPr="0046429C" w:rsidRDefault="006B7444" w:rsidP="006B74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63B" w14:textId="77777777" w:rsidR="006B7444" w:rsidRPr="0046429C" w:rsidRDefault="006B7444" w:rsidP="006B74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3784" w14:textId="2047E1DF" w:rsidR="006B7444" w:rsidRPr="0046429C" w:rsidRDefault="006B7444" w:rsidP="0011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owierzonych studentowi prawidłowo wykonanych zadań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ych 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rat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a własna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>i referat ocen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8 pkt. w skali 10 pkt. Aktywność na zajęciach odnotowana przynajmniej 1 raz.</w:t>
            </w:r>
          </w:p>
        </w:tc>
      </w:tr>
      <w:tr w:rsidR="006B7444" w:rsidRPr="0046429C" w14:paraId="52E237AB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5991" w14:textId="77777777" w:rsidR="006B7444" w:rsidRPr="0046429C" w:rsidRDefault="006B7444" w:rsidP="006B74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791" w14:textId="77777777" w:rsidR="006B7444" w:rsidRPr="0046429C" w:rsidRDefault="006B7444" w:rsidP="006B74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EAC3" w14:textId="1A78AEDB" w:rsidR="006B7444" w:rsidRPr="0046429C" w:rsidRDefault="006B7444" w:rsidP="0011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owierzonych studentowi prawidłowo wykonanych zadań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ych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erat</w:t>
            </w:r>
            <w:r w:rsidR="00B054E7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a własna 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 xml:space="preserve">i referat ocenione 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9 pkt. w skali 10 pkt. Aktywność na zajęciach odnotowana przynajmniej 2 razy.</w:t>
            </w:r>
          </w:p>
        </w:tc>
      </w:tr>
      <w:tr w:rsidR="006B7444" w:rsidRPr="0046429C" w14:paraId="1BFAB47B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CA3" w14:textId="77777777" w:rsidR="006B7444" w:rsidRPr="0046429C" w:rsidRDefault="006B7444" w:rsidP="006B744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A2C" w14:textId="77777777" w:rsidR="006B7444" w:rsidRPr="0046429C" w:rsidRDefault="006B7444" w:rsidP="006B7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B579" w14:textId="217F4D68" w:rsidR="006B7444" w:rsidRPr="0046429C" w:rsidRDefault="006B7444" w:rsidP="0011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8221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 % powierzonych studentowi prawidłowo wykonanych zadań</w:t>
            </w:r>
            <w:r w:rsidR="00B0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ych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erat</w:t>
            </w:r>
            <w:r w:rsidR="00B054E7">
              <w:rPr>
                <w:rFonts w:ascii="Times New Roman" w:hAnsi="Times New Roman" w:cs="Times New Roman"/>
                <w:sz w:val="20"/>
                <w:szCs w:val="20"/>
              </w:rPr>
              <w:t>u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a własna </w:t>
            </w:r>
            <w:r w:rsidR="00114248">
              <w:rPr>
                <w:rFonts w:ascii="Times New Roman" w:hAnsi="Times New Roman" w:cs="Times New Roman"/>
                <w:sz w:val="20"/>
                <w:szCs w:val="20"/>
              </w:rPr>
              <w:t xml:space="preserve">i referat ocen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10 pkt. w skali 10 pkt. Aktywność na zajęciach odnotowana przynajmniej 3 razy.</w:t>
            </w:r>
          </w:p>
        </w:tc>
      </w:tr>
    </w:tbl>
    <w:p w14:paraId="758217A7" w14:textId="77777777" w:rsidR="001E4083" w:rsidRPr="0046429C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14:paraId="1AD26060" w14:textId="77777777" w:rsidR="001511D9" w:rsidRPr="0046429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429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6429C" w14:paraId="03DC82C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C59" w14:textId="77777777" w:rsidR="001511D9" w:rsidRPr="0046429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205" w14:textId="77777777" w:rsidR="001511D9" w:rsidRPr="0046429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6429C" w14:paraId="0760B5C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BA8" w14:textId="77777777" w:rsidR="001511D9" w:rsidRPr="0046429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191" w14:textId="77777777" w:rsidR="001511D9" w:rsidRPr="0046429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FCC70BB" w14:textId="77777777" w:rsidR="001511D9" w:rsidRPr="0046429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398" w14:textId="77777777" w:rsidR="001511D9" w:rsidRPr="0046429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E40A02" w14:textId="77777777" w:rsidR="001511D9" w:rsidRPr="0046429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6429C" w14:paraId="09F73A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9B4CF" w14:textId="77777777" w:rsidR="002F5F1C" w:rsidRPr="0046429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A412A" w14:textId="77777777" w:rsidR="002F5F1C" w:rsidRPr="0046429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2CB89" w14:textId="77777777" w:rsidR="002F5F1C" w:rsidRPr="0046429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46429C" w14:paraId="2B6417E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5AB" w14:textId="77777777" w:rsidR="001511D9" w:rsidRPr="0046429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5167" w14:textId="77777777" w:rsidR="001511D9" w:rsidRPr="0046429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EB2" w14:textId="77777777" w:rsidR="001511D9" w:rsidRPr="0046429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6429C" w14:paraId="28D429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A6D" w14:textId="77777777" w:rsidR="002F5F1C" w:rsidRPr="0046429C" w:rsidRDefault="002F5F1C" w:rsidP="00674BB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FD4" w14:textId="028E0ED6" w:rsidR="002F5F1C" w:rsidRPr="0046429C" w:rsidRDefault="00A6310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5C1" w14:textId="4A39F988" w:rsidR="002F5F1C" w:rsidRPr="0046429C" w:rsidRDefault="00A6310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6429C" w14:paraId="69C3C7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2323" w14:textId="77777777" w:rsidR="002F5F1C" w:rsidRPr="0046429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76D" w14:textId="77777777" w:rsidR="002F5F1C" w:rsidRPr="0046429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EAD" w14:textId="77777777" w:rsidR="002F5F1C" w:rsidRPr="0046429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6429C" w14:paraId="07A07D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EAB" w14:textId="77777777" w:rsidR="00790F85" w:rsidRPr="0046429C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należy wskazać jakie? np. e-learning</w:t>
            </w:r>
            <w:r w:rsidR="001E1B38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3F5099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95E" w14:textId="77777777" w:rsidR="00790F85" w:rsidRPr="0046429C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4A5" w14:textId="77777777" w:rsidR="00790F85" w:rsidRPr="0046429C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6429C" w14:paraId="77598F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7D2DA" w14:textId="77777777" w:rsidR="002F5F1C" w:rsidRPr="0046429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60C764" w14:textId="77777777" w:rsidR="002F5F1C" w:rsidRPr="0046429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CE2B21" w14:textId="77777777" w:rsidR="002F5F1C" w:rsidRPr="0046429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46429C" w14:paraId="1373D4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5A18" w14:textId="77777777" w:rsidR="001511D9" w:rsidRPr="0046429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48E" w14:textId="77777777" w:rsidR="001511D9" w:rsidRPr="0046429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39F" w14:textId="77777777" w:rsidR="001511D9" w:rsidRPr="0046429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6429C" w14:paraId="44E9CA3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AA64" w14:textId="77777777" w:rsidR="002F5F1C" w:rsidRPr="0046429C" w:rsidRDefault="002F5F1C" w:rsidP="00674BB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072" w14:textId="705A6F14" w:rsidR="002F5F1C" w:rsidRPr="0046429C" w:rsidRDefault="00DB6A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165" w14:textId="0BDA6EA9" w:rsidR="002F5F1C" w:rsidRPr="0046429C" w:rsidRDefault="00DB6A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46429C" w14:paraId="62A206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E23" w14:textId="77777777" w:rsidR="001511D9" w:rsidRPr="0046429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A5B" w14:textId="77777777" w:rsidR="001511D9" w:rsidRPr="0046429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1680" w14:textId="77777777" w:rsidR="001511D9" w:rsidRPr="0046429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6429C" w14:paraId="100EBA1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8C2" w14:textId="77777777" w:rsidR="001511D9" w:rsidRPr="0046429C" w:rsidRDefault="002F5F1C" w:rsidP="003C4D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</w:t>
            </w:r>
            <w:r w:rsidR="003C4DF2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9C0" w14:textId="729209E8" w:rsidR="001511D9" w:rsidRPr="0046429C" w:rsidRDefault="00DB6A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9430" w14:textId="6D1DC0CB" w:rsidR="001511D9" w:rsidRPr="0046429C" w:rsidRDefault="00DB6A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46429C" w14:paraId="126303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D11" w14:textId="77777777" w:rsidR="001511D9" w:rsidRPr="0046429C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674BBA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A791" w14:textId="1A69669B" w:rsidR="001511D9" w:rsidRPr="0046429C" w:rsidRDefault="00DB6A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169B" w14:textId="4FA15344" w:rsidR="001511D9" w:rsidRPr="0046429C" w:rsidRDefault="00DB6A3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52D5F" w:rsidRPr="0046429C" w14:paraId="38DACE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2AC" w14:textId="77777777" w:rsidR="00852D5F" w:rsidRPr="0046429C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46429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6AD" w14:textId="77777777" w:rsidR="00852D5F" w:rsidRPr="0046429C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757" w14:textId="77777777" w:rsidR="00852D5F" w:rsidRPr="0046429C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6429C" w14:paraId="3A0E10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27A905" w14:textId="77777777" w:rsidR="001511D9" w:rsidRPr="00B054E7" w:rsidRDefault="002F5F1C" w:rsidP="001E1B38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8C0600" w14:textId="77E4117A" w:rsidR="001511D9" w:rsidRPr="00B054E7" w:rsidRDefault="00A6310A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CEF807" w14:textId="2AC2B3A4" w:rsidR="001511D9" w:rsidRPr="00B054E7" w:rsidRDefault="00A6310A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</w:p>
        </w:tc>
      </w:tr>
      <w:tr w:rsidR="001511D9" w:rsidRPr="0046429C" w14:paraId="70A0F5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8B28C1" w14:textId="77777777" w:rsidR="001511D9" w:rsidRPr="00B054E7" w:rsidRDefault="001511D9" w:rsidP="001E1B38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A74005" w14:textId="1EDBEC9B" w:rsidR="001511D9" w:rsidRPr="00B054E7" w:rsidRDefault="00A6310A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4FB35E" w14:textId="2D26B844" w:rsidR="001511D9" w:rsidRPr="00B054E7" w:rsidRDefault="00A6310A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54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6A021BA6" w14:textId="77777777" w:rsidR="00FA6C7B" w:rsidRPr="0046429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46429C">
        <w:rPr>
          <w:b/>
          <w:i/>
          <w:sz w:val="20"/>
          <w:szCs w:val="20"/>
        </w:rPr>
        <w:t xml:space="preserve">*niepotrzebne </w:t>
      </w:r>
      <w:r w:rsidR="008115D0" w:rsidRPr="0046429C">
        <w:rPr>
          <w:b/>
          <w:i/>
          <w:sz w:val="20"/>
          <w:szCs w:val="20"/>
        </w:rPr>
        <w:t>usunąć</w:t>
      </w:r>
    </w:p>
    <w:p w14:paraId="6DEBA46A" w14:textId="77777777" w:rsidR="00FA6C7B" w:rsidRPr="0046429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40F730B" w14:textId="526F83B9" w:rsidR="005C5513" w:rsidRPr="0046429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6429C">
        <w:rPr>
          <w:b/>
          <w:i/>
          <w:sz w:val="20"/>
          <w:szCs w:val="20"/>
        </w:rPr>
        <w:t>Przyjmuję do realizacji</w:t>
      </w:r>
      <w:r w:rsidRPr="0046429C">
        <w:rPr>
          <w:i/>
          <w:sz w:val="20"/>
          <w:szCs w:val="20"/>
        </w:rPr>
        <w:t xml:space="preserve"> (data i</w:t>
      </w:r>
      <w:r w:rsidR="00EB24C1" w:rsidRPr="0046429C">
        <w:rPr>
          <w:i/>
          <w:sz w:val="20"/>
          <w:szCs w:val="20"/>
        </w:rPr>
        <w:t xml:space="preserve"> czytelne</w:t>
      </w:r>
      <w:r w:rsidRPr="0046429C">
        <w:rPr>
          <w:i/>
          <w:sz w:val="20"/>
          <w:szCs w:val="20"/>
        </w:rPr>
        <w:t xml:space="preserve"> podpisy osób prowadzących przedmiot w danym roku akademickim)</w:t>
      </w:r>
    </w:p>
    <w:p w14:paraId="5FBD1C46" w14:textId="77777777" w:rsidR="005C5513" w:rsidRPr="0046429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4F29ADE" w14:textId="77777777" w:rsidR="005625C2" w:rsidRPr="0046429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979962D" w14:textId="1F3F5D99" w:rsidR="006B7444" w:rsidRPr="000A53D0" w:rsidRDefault="006B7444" w:rsidP="006B7444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</w:p>
    <w:p w14:paraId="1A2C3701" w14:textId="397C87FC" w:rsidR="005C5513" w:rsidRPr="000A53D0" w:rsidRDefault="005C5513" w:rsidP="006B7444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6C412" w14:textId="77777777" w:rsidR="002337D9" w:rsidRDefault="002337D9">
      <w:r>
        <w:separator/>
      </w:r>
    </w:p>
  </w:endnote>
  <w:endnote w:type="continuationSeparator" w:id="0">
    <w:p w14:paraId="039AFDE3" w14:textId="77777777" w:rsidR="002337D9" w:rsidRDefault="0023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71FD" w14:textId="77777777" w:rsidR="002337D9" w:rsidRDefault="002337D9"/>
  </w:footnote>
  <w:footnote w:type="continuationSeparator" w:id="0">
    <w:p w14:paraId="7A2D2EA9" w14:textId="77777777" w:rsidR="002337D9" w:rsidRDefault="002337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FE084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14248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337D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4DF2"/>
    <w:rsid w:val="003C59AC"/>
    <w:rsid w:val="003E774E"/>
    <w:rsid w:val="003F5099"/>
    <w:rsid w:val="0040033F"/>
    <w:rsid w:val="00413AA8"/>
    <w:rsid w:val="0041771F"/>
    <w:rsid w:val="00420A29"/>
    <w:rsid w:val="00441075"/>
    <w:rsid w:val="0046386D"/>
    <w:rsid w:val="0046429C"/>
    <w:rsid w:val="004B2049"/>
    <w:rsid w:val="004D2129"/>
    <w:rsid w:val="004D388F"/>
    <w:rsid w:val="004F326E"/>
    <w:rsid w:val="004F4882"/>
    <w:rsid w:val="0050503E"/>
    <w:rsid w:val="00515B0F"/>
    <w:rsid w:val="00525A5E"/>
    <w:rsid w:val="00532B0C"/>
    <w:rsid w:val="00560115"/>
    <w:rsid w:val="005625C2"/>
    <w:rsid w:val="005B4506"/>
    <w:rsid w:val="005B5676"/>
    <w:rsid w:val="005B7A9E"/>
    <w:rsid w:val="005C5513"/>
    <w:rsid w:val="005D0415"/>
    <w:rsid w:val="005D4C40"/>
    <w:rsid w:val="005D5D80"/>
    <w:rsid w:val="005E69E4"/>
    <w:rsid w:val="006042CB"/>
    <w:rsid w:val="00610558"/>
    <w:rsid w:val="006223E8"/>
    <w:rsid w:val="00624379"/>
    <w:rsid w:val="00653368"/>
    <w:rsid w:val="0066006C"/>
    <w:rsid w:val="0066524E"/>
    <w:rsid w:val="00674BBA"/>
    <w:rsid w:val="00683581"/>
    <w:rsid w:val="006A4183"/>
    <w:rsid w:val="006B0A9A"/>
    <w:rsid w:val="006B7444"/>
    <w:rsid w:val="006C7E19"/>
    <w:rsid w:val="006E15D8"/>
    <w:rsid w:val="006E70D0"/>
    <w:rsid w:val="007034A2"/>
    <w:rsid w:val="00706C0A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2CE8"/>
    <w:rsid w:val="00A33FFD"/>
    <w:rsid w:val="00A37843"/>
    <w:rsid w:val="00A40BE3"/>
    <w:rsid w:val="00A6090F"/>
    <w:rsid w:val="00A6310A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054E7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30B6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071DD"/>
    <w:rsid w:val="00D42CEB"/>
    <w:rsid w:val="00D5308A"/>
    <w:rsid w:val="00D6440C"/>
    <w:rsid w:val="00D67467"/>
    <w:rsid w:val="00D85301"/>
    <w:rsid w:val="00DB6A32"/>
    <w:rsid w:val="00DD67B6"/>
    <w:rsid w:val="00DE3813"/>
    <w:rsid w:val="00DF317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EF3033"/>
    <w:rsid w:val="00F06075"/>
    <w:rsid w:val="00F147DE"/>
    <w:rsid w:val="00F1684C"/>
    <w:rsid w:val="00F23C94"/>
    <w:rsid w:val="00F3697D"/>
    <w:rsid w:val="00F3789A"/>
    <w:rsid w:val="00F43B17"/>
    <w:rsid w:val="00F45FA1"/>
    <w:rsid w:val="00F573CA"/>
    <w:rsid w:val="00F67535"/>
    <w:rsid w:val="00F725C5"/>
    <w:rsid w:val="00F95A81"/>
    <w:rsid w:val="00FA6C7B"/>
    <w:rsid w:val="00FB1181"/>
    <w:rsid w:val="00FB5084"/>
    <w:rsid w:val="00FC11AD"/>
    <w:rsid w:val="00FC2B84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CA80"/>
  <w15:docId w15:val="{782D3C72-D02A-4C41-A1F7-8216632A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A6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7F33-F9C2-4089-B5E9-25581AF6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14</cp:revision>
  <cp:lastPrinted>2020-01-27T12:37:00Z</cp:lastPrinted>
  <dcterms:created xsi:type="dcterms:W3CDTF">2020-11-16T09:34:00Z</dcterms:created>
  <dcterms:modified xsi:type="dcterms:W3CDTF">2021-10-02T15:35:00Z</dcterms:modified>
</cp:coreProperties>
</file>